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319AE" w14:textId="77777777" w:rsidR="00C61353" w:rsidRPr="002C72B6" w:rsidRDefault="00AA639D">
      <w:pPr>
        <w:pStyle w:val="Bezproreda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D04F544" wp14:editId="1241E615">
            <wp:extent cx="475615" cy="504825"/>
            <wp:effectExtent l="0" t="0" r="0" b="0"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2C72B6">
        <w:rPr>
          <w:b/>
          <w:sz w:val="24"/>
          <w:szCs w:val="24"/>
        </w:rPr>
        <w:t>GRAD VRBOVEC</w:t>
      </w:r>
    </w:p>
    <w:p w14:paraId="1D1CF384" w14:textId="22FBC26D" w:rsidR="00C61353" w:rsidRDefault="00AA639D">
      <w:pPr>
        <w:pStyle w:val="Bezproreda"/>
        <w:rPr>
          <w:b/>
          <w:sz w:val="24"/>
          <w:szCs w:val="24"/>
        </w:rPr>
      </w:pPr>
      <w:r w:rsidRPr="002C72B6">
        <w:rPr>
          <w:b/>
          <w:sz w:val="24"/>
          <w:szCs w:val="24"/>
        </w:rPr>
        <w:t xml:space="preserve">                  </w:t>
      </w:r>
      <w:r w:rsidR="005C31A2">
        <w:rPr>
          <w:b/>
          <w:sz w:val="24"/>
          <w:szCs w:val="24"/>
        </w:rPr>
        <w:t xml:space="preserve">        </w:t>
      </w:r>
      <w:r w:rsidRPr="002C72B6">
        <w:rPr>
          <w:b/>
          <w:sz w:val="24"/>
          <w:szCs w:val="24"/>
        </w:rPr>
        <w:t xml:space="preserve"> Upravni odjel za </w:t>
      </w:r>
      <w:r w:rsidR="005C31A2">
        <w:rPr>
          <w:b/>
          <w:sz w:val="24"/>
          <w:szCs w:val="24"/>
        </w:rPr>
        <w:t>razvoj grada</w:t>
      </w:r>
    </w:p>
    <w:p w14:paraId="2F5E8805" w14:textId="3707D4FC" w:rsidR="000F1ABC" w:rsidRPr="002C72B6" w:rsidRDefault="000F1ABC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Odsjek za komunalne prihode</w:t>
      </w:r>
    </w:p>
    <w:p w14:paraId="7AB6D77B" w14:textId="36545DD2" w:rsidR="00C61353" w:rsidRPr="002C72B6" w:rsidRDefault="00AA639D">
      <w:pPr>
        <w:pStyle w:val="Bezproreda"/>
        <w:rPr>
          <w:b/>
          <w:sz w:val="24"/>
          <w:szCs w:val="24"/>
        </w:rPr>
      </w:pPr>
      <w:r w:rsidRPr="002C72B6">
        <w:rPr>
          <w:b/>
          <w:sz w:val="24"/>
          <w:szCs w:val="24"/>
        </w:rPr>
        <w:tab/>
        <w:t xml:space="preserve">              Trg Petra Zrinskog 9, Vrbovec</w:t>
      </w:r>
    </w:p>
    <w:p w14:paraId="5E3AA697" w14:textId="77777777" w:rsidR="00C61353" w:rsidRPr="002C72B6" w:rsidRDefault="00AA639D">
      <w:pPr>
        <w:pStyle w:val="Bezproreda"/>
        <w:jc w:val="center"/>
        <w:rPr>
          <w:b/>
          <w:sz w:val="24"/>
          <w:szCs w:val="24"/>
        </w:rPr>
      </w:pPr>
      <w:r w:rsidRPr="002C72B6">
        <w:rPr>
          <w:b/>
          <w:sz w:val="24"/>
          <w:szCs w:val="24"/>
        </w:rPr>
        <w:t xml:space="preserve">     ZAHTJEV ZA DODJELU KAPITALNE POTPORE ZA NABAVU OPREME</w:t>
      </w:r>
    </w:p>
    <w:p w14:paraId="0B15E09A" w14:textId="77777777" w:rsidR="00C61353" w:rsidRPr="002C72B6" w:rsidRDefault="00C61353">
      <w:pPr>
        <w:pStyle w:val="Bezproreda"/>
        <w:jc w:val="center"/>
        <w:rPr>
          <w:b/>
          <w:u w:val="single"/>
        </w:rPr>
      </w:pPr>
    </w:p>
    <w:tbl>
      <w:tblPr>
        <w:tblW w:w="0" w:type="auto"/>
        <w:tblInd w:w="-48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1993"/>
        <w:gridCol w:w="512"/>
        <w:gridCol w:w="430"/>
        <w:gridCol w:w="349"/>
        <w:gridCol w:w="241"/>
        <w:gridCol w:w="94"/>
        <w:gridCol w:w="349"/>
        <w:gridCol w:w="159"/>
        <w:gridCol w:w="188"/>
        <w:gridCol w:w="349"/>
        <w:gridCol w:w="32"/>
        <w:gridCol w:w="303"/>
        <w:gridCol w:w="248"/>
        <w:gridCol w:w="101"/>
        <w:gridCol w:w="349"/>
        <w:gridCol w:w="47"/>
        <w:gridCol w:w="289"/>
        <w:gridCol w:w="328"/>
        <w:gridCol w:w="21"/>
        <w:gridCol w:w="347"/>
        <w:gridCol w:w="166"/>
        <w:gridCol w:w="183"/>
        <w:gridCol w:w="335"/>
        <w:gridCol w:w="138"/>
        <w:gridCol w:w="210"/>
        <w:gridCol w:w="348"/>
        <w:gridCol w:w="100"/>
        <w:gridCol w:w="236"/>
        <w:gridCol w:w="348"/>
        <w:gridCol w:w="73"/>
        <w:gridCol w:w="275"/>
        <w:gridCol w:w="393"/>
      </w:tblGrid>
      <w:tr w:rsidR="00C61353" w:rsidRPr="002C72B6" w14:paraId="3FA67DC1" w14:textId="77777777" w:rsidTr="00410F5C">
        <w:trPr>
          <w:trHeight w:val="509"/>
        </w:trPr>
        <w:tc>
          <w:tcPr>
            <w:tcW w:w="9712" w:type="dxa"/>
            <w:gridSpan w:val="3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47" w:type="dxa"/>
            </w:tcMar>
          </w:tcPr>
          <w:p w14:paraId="61561D14" w14:textId="77777777" w:rsidR="00C61353" w:rsidRPr="002C72B6" w:rsidRDefault="00AA639D">
            <w:pPr>
              <w:pStyle w:val="Bezproreda"/>
              <w:spacing w:line="276" w:lineRule="auto"/>
              <w:ind w:left="708"/>
              <w:jc w:val="center"/>
              <w:rPr>
                <w:b/>
                <w:sz w:val="24"/>
                <w:szCs w:val="24"/>
              </w:rPr>
            </w:pPr>
            <w:r w:rsidRPr="002C72B6">
              <w:rPr>
                <w:b/>
                <w:sz w:val="24"/>
                <w:szCs w:val="24"/>
              </w:rPr>
              <w:t>OPĆI PODACI O PODNOSITELJU PRIJAVE</w:t>
            </w:r>
          </w:p>
        </w:tc>
      </w:tr>
      <w:tr w:rsidR="00C61353" w:rsidRPr="002C72B6" w14:paraId="6F5F72A4" w14:textId="77777777" w:rsidTr="00410F5C">
        <w:trPr>
          <w:trHeight w:val="701"/>
        </w:trPr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713327C2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NAZIV OBRTA/ UDRUGE/</w:t>
            </w:r>
          </w:p>
          <w:p w14:paraId="528924BA" w14:textId="77777777" w:rsidR="00C61353" w:rsidRPr="002C72B6" w:rsidRDefault="00AA639D">
            <w:pPr>
              <w:pStyle w:val="Bezproreda"/>
              <w:spacing w:line="276" w:lineRule="auto"/>
              <w:ind w:right="-99"/>
              <w:rPr>
                <w:b/>
              </w:rPr>
            </w:pPr>
            <w:r w:rsidRPr="002C72B6">
              <w:rPr>
                <w:b/>
              </w:rPr>
              <w:t>ZADRUGE/ TRGOVAČKOG DRUŠTVA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252D918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5C6B0B10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BBDE069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 xml:space="preserve">IME I PREZIME PODNOSITELJA </w:t>
            </w:r>
          </w:p>
          <w:p w14:paraId="7E56E618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ZAHTJEVA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66C631A2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7F5BF3E3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11943E48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OIB</w:t>
            </w:r>
          </w:p>
        </w:tc>
        <w:tc>
          <w:tcPr>
            <w:tcW w:w="6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F25FEFC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FB3F78A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62C5BD9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ECC7144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4222AF4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DD67FAB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8ECC9B2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F026DD5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3B3C58C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5258576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B7DACD3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7B78B02D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5A8587C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MBO, MB poslovnog subjekta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6573AD4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4083A610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600BB465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PRETEŽITA/GLAVNA DJELATNOST</w:t>
            </w:r>
          </w:p>
          <w:p w14:paraId="3C145EE2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PREMA NKD-u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488D5EC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0E6AC256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158679E0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ADRESA PREBIVALIŠTA/</w:t>
            </w:r>
          </w:p>
          <w:p w14:paraId="62FE337B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SJEDIŠTA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4D09DCDC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576B64C7" w14:textId="77777777" w:rsidTr="00410F5C">
        <w:trPr>
          <w:trHeight w:val="509"/>
        </w:trPr>
        <w:tc>
          <w:tcPr>
            <w:tcW w:w="2976" w:type="dxa"/>
            <w:gridSpan w:val="3"/>
            <w:tcBorders>
              <w:top w:val="nil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0AE0BA0" w14:textId="77777777" w:rsidR="00C61353" w:rsidRPr="002C72B6" w:rsidRDefault="00AA639D">
            <w:pPr>
              <w:pStyle w:val="Bezproreda"/>
              <w:spacing w:line="276" w:lineRule="auto"/>
              <w:rPr>
                <w:b/>
                <w:bCs/>
              </w:rPr>
            </w:pPr>
            <w:r w:rsidRPr="002C72B6">
              <w:rPr>
                <w:b/>
                <w:bCs/>
              </w:rPr>
              <w:t>KRATKI OPIS ULAGANJA NA TEMELJU KOJIH SE TRAŽI POTPORA</w:t>
            </w:r>
          </w:p>
        </w:tc>
        <w:tc>
          <w:tcPr>
            <w:tcW w:w="6736" w:type="dxa"/>
            <w:gridSpan w:val="29"/>
            <w:tcBorders>
              <w:top w:val="nil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000BD5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1CAEC9B7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4E060168" w14:textId="77777777" w:rsidR="00C61353" w:rsidRPr="002C72B6" w:rsidRDefault="002C72B6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>TELEFON/MOBITEL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770C7D3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5C31A2" w:rsidRPr="002C72B6" w14:paraId="017AD001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127E62BD" w14:textId="19EFA567" w:rsidR="005C31A2" w:rsidRDefault="005C31A2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159EA05D" w14:textId="77777777" w:rsidR="005C31A2" w:rsidRPr="002C72B6" w:rsidRDefault="005C31A2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08E97DE5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787D1FB5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NAZIV BANKE I SJEDIŠTE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33665BA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3AD4822E" w14:textId="77777777" w:rsidTr="00410F5C">
        <w:tc>
          <w:tcPr>
            <w:tcW w:w="203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08F6E45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IBAN</w:t>
            </w: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98609C3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H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6313643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R</w:t>
            </w: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8FB851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42C9B5F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0E5135D9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C8B915C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15453DB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B21E5CE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E79E361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514EE62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F0A000B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DB062B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2C6D8B9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3175026E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0EB0BE7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043483E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DB3CBAA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59927CE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F98C4CD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2C2EACE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AB69DE7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</w:tbl>
    <w:p w14:paraId="059301B2" w14:textId="77777777" w:rsidR="00C61353" w:rsidRPr="002C72B6" w:rsidRDefault="00C61353">
      <w:pPr>
        <w:pStyle w:val="Bezproreda"/>
      </w:pPr>
    </w:p>
    <w:p w14:paraId="73B4BB1D" w14:textId="77777777" w:rsidR="00C61353" w:rsidRPr="002C72B6" w:rsidRDefault="00455D18" w:rsidP="00455D18">
      <w:pPr>
        <w:pStyle w:val="Bezproreda"/>
        <w:ind w:hanging="851"/>
        <w:rPr>
          <w:b/>
        </w:rPr>
      </w:pPr>
      <w:r w:rsidRPr="002C72B6">
        <w:rPr>
          <w:b/>
        </w:rPr>
        <w:t xml:space="preserve">      </w:t>
      </w:r>
      <w:r w:rsidR="00AA639D" w:rsidRPr="002C72B6">
        <w:rPr>
          <w:b/>
        </w:rPr>
        <w:t>SPECIFIKACIJA TROŠKOVA</w:t>
      </w:r>
    </w:p>
    <w:tbl>
      <w:tblPr>
        <w:tblW w:w="0" w:type="auto"/>
        <w:tblInd w:w="-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520"/>
        <w:gridCol w:w="3095"/>
        <w:gridCol w:w="2462"/>
        <w:gridCol w:w="2469"/>
      </w:tblGrid>
      <w:tr w:rsidR="00C61353" w:rsidRPr="002C72B6" w14:paraId="37D72AF4" w14:textId="77777777" w:rsidTr="00455D18"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777B433D" w14:textId="77777777" w:rsidR="00C61353" w:rsidRPr="002C72B6" w:rsidRDefault="00AA639D">
            <w:pPr>
              <w:pStyle w:val="Bezproreda"/>
              <w:jc w:val="center"/>
              <w:rPr>
                <w:b/>
              </w:rPr>
            </w:pPr>
            <w:r w:rsidRPr="002C72B6">
              <w:rPr>
                <w:b/>
              </w:rPr>
              <w:t>BROJ RAČUNA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4ECF772A" w14:textId="77777777" w:rsidR="00C61353" w:rsidRPr="002C72B6" w:rsidRDefault="00AA639D">
            <w:pPr>
              <w:pStyle w:val="Bezproreda"/>
              <w:jc w:val="center"/>
              <w:rPr>
                <w:b/>
              </w:rPr>
            </w:pPr>
            <w:r w:rsidRPr="002C72B6">
              <w:rPr>
                <w:b/>
              </w:rPr>
              <w:t>IZDAVATELJ RAČUNA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081B77C7" w14:textId="77777777" w:rsidR="00C61353" w:rsidRPr="002C72B6" w:rsidRDefault="00AA639D">
            <w:pPr>
              <w:pStyle w:val="Bezproreda"/>
              <w:jc w:val="center"/>
              <w:rPr>
                <w:b/>
              </w:rPr>
            </w:pPr>
            <w:r w:rsidRPr="002C72B6">
              <w:rPr>
                <w:b/>
              </w:rPr>
              <w:t>IZNOS RAČUNA BEZ PDV-A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20CEC7E4" w14:textId="77777777" w:rsidR="00C61353" w:rsidRPr="002C72B6" w:rsidRDefault="00AA639D">
            <w:pPr>
              <w:pStyle w:val="Bezproreda"/>
              <w:jc w:val="center"/>
              <w:rPr>
                <w:b/>
              </w:rPr>
            </w:pPr>
            <w:r w:rsidRPr="002C72B6">
              <w:rPr>
                <w:b/>
              </w:rPr>
              <w:t>UKUPNI IZNOS RAČUNA</w:t>
            </w:r>
          </w:p>
        </w:tc>
      </w:tr>
      <w:tr w:rsidR="00C61353" w:rsidRPr="002C72B6" w14:paraId="2BB03A29" w14:textId="77777777" w:rsidTr="00455D18"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497A429" w14:textId="77777777" w:rsidR="00C61353" w:rsidRPr="002C72B6" w:rsidRDefault="00C61353">
            <w:pPr>
              <w:pStyle w:val="Bezproreda"/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881AAB6" w14:textId="77777777" w:rsidR="00C61353" w:rsidRPr="002C72B6" w:rsidRDefault="00C61353">
            <w:pPr>
              <w:pStyle w:val="Bezproreda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7EDE97" w14:textId="77777777" w:rsidR="00C61353" w:rsidRPr="002C72B6" w:rsidRDefault="00C61353">
            <w:pPr>
              <w:pStyle w:val="Bezproreda"/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2DEB7E" w14:textId="77777777" w:rsidR="00C61353" w:rsidRPr="002C72B6" w:rsidRDefault="00C61353">
            <w:pPr>
              <w:pStyle w:val="Bezproreda"/>
            </w:pPr>
          </w:p>
        </w:tc>
      </w:tr>
      <w:tr w:rsidR="00C61353" w:rsidRPr="002C72B6" w14:paraId="23965AA9" w14:textId="77777777" w:rsidTr="00455D18"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2B3FFCD" w14:textId="77777777" w:rsidR="00C61353" w:rsidRPr="002C72B6" w:rsidRDefault="00C61353">
            <w:pPr>
              <w:pStyle w:val="Bezproreda"/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E692B32" w14:textId="77777777" w:rsidR="00C61353" w:rsidRPr="002C72B6" w:rsidRDefault="00C61353">
            <w:pPr>
              <w:pStyle w:val="Bezproreda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3AB0131" w14:textId="77777777" w:rsidR="00C61353" w:rsidRPr="002C72B6" w:rsidRDefault="00C61353">
            <w:pPr>
              <w:pStyle w:val="Bezproreda"/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259A185" w14:textId="77777777" w:rsidR="00C61353" w:rsidRPr="002C72B6" w:rsidRDefault="00C61353">
            <w:pPr>
              <w:pStyle w:val="Bezproreda"/>
            </w:pPr>
          </w:p>
        </w:tc>
      </w:tr>
    </w:tbl>
    <w:p w14:paraId="5A20DC16" w14:textId="77777777" w:rsidR="00455D18" w:rsidRPr="002C72B6" w:rsidRDefault="00455D18">
      <w:pPr>
        <w:pStyle w:val="Bezproreda"/>
      </w:pPr>
    </w:p>
    <w:p w14:paraId="39A817E7" w14:textId="77777777" w:rsidR="00C61353" w:rsidRPr="002C72B6" w:rsidRDefault="00AA639D">
      <w:pPr>
        <w:pStyle w:val="Bezproreda"/>
        <w:ind w:left="-709"/>
        <w:rPr>
          <w:b/>
        </w:rPr>
      </w:pPr>
      <w:r w:rsidRPr="002C72B6">
        <w:rPr>
          <w:b/>
        </w:rPr>
        <w:t>U Vrbovcu, _______________________                                               PODNOSITELJ ZAHTJEVA</w:t>
      </w:r>
    </w:p>
    <w:p w14:paraId="00A9BF94" w14:textId="77777777" w:rsidR="002C72B6" w:rsidRDefault="00AA639D" w:rsidP="00410F5C">
      <w:pPr>
        <w:pStyle w:val="Bezproreda"/>
      </w:pPr>
      <w:r w:rsidRPr="002C72B6">
        <w:t xml:space="preserve">              </w:t>
      </w:r>
    </w:p>
    <w:p w14:paraId="0B274F42" w14:textId="77777777" w:rsidR="00C61353" w:rsidRPr="002C72B6" w:rsidRDefault="00AA639D" w:rsidP="00410F5C">
      <w:pPr>
        <w:pStyle w:val="Bezproreda"/>
      </w:pPr>
      <w:r w:rsidRPr="002C72B6">
        <w:t xml:space="preserve">                                                                                                      ___</w:t>
      </w:r>
      <w:r w:rsidR="002C72B6">
        <w:t>_____</w:t>
      </w:r>
      <w:r w:rsidRPr="002C72B6">
        <w:t>_________________</w:t>
      </w:r>
    </w:p>
    <w:p w14:paraId="7E185D2F" w14:textId="77777777" w:rsidR="00C61353" w:rsidRPr="002C72B6" w:rsidRDefault="00AA639D" w:rsidP="002C72B6">
      <w:pPr>
        <w:pStyle w:val="Bezproreda"/>
        <w:ind w:left="-709"/>
        <w:rPr>
          <w:b/>
          <w:bCs/>
          <w:sz w:val="20"/>
          <w:szCs w:val="20"/>
        </w:rPr>
      </w:pPr>
      <w:r w:rsidRPr="002C72B6">
        <w:rPr>
          <w:b/>
          <w:sz w:val="20"/>
          <w:szCs w:val="20"/>
        </w:rPr>
        <w:t>OV</w:t>
      </w:r>
      <w:r w:rsidRPr="002C72B6">
        <w:rPr>
          <w:b/>
          <w:bCs/>
          <w:sz w:val="20"/>
          <w:szCs w:val="20"/>
        </w:rPr>
        <w:t>OM SE ZAHTJEVU PRILAŽE:</w:t>
      </w:r>
      <w:r w:rsidRPr="002C72B6">
        <w:rPr>
          <w:b/>
          <w:bCs/>
        </w:rPr>
        <w:t xml:space="preserve">                                                </w:t>
      </w:r>
    </w:p>
    <w:p w14:paraId="48E74ACE" w14:textId="636B0C76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O</w:t>
      </w:r>
      <w:r w:rsidR="00AA639D" w:rsidRPr="00906260">
        <w:t>bostrana preslika osobne iskaznice za fizičke osobe i dokaz o obavljanju gospodarske djelatnosti</w:t>
      </w:r>
      <w:r w:rsidR="00906260">
        <w:t xml:space="preserve"> </w:t>
      </w:r>
      <w:r w:rsidR="00AA639D" w:rsidRPr="00906260">
        <w:t xml:space="preserve">odnosno za  obrte, tvrtke, udruge i zadruge Izvadak iz odgovarajućeg registra,                                                                           </w:t>
      </w:r>
    </w:p>
    <w:p w14:paraId="6C2D90B5" w14:textId="1E465F87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 xml:space="preserve">reslika ŽIRO računa s pripadajućim IBAN brojem,                                     </w:t>
      </w:r>
    </w:p>
    <w:p w14:paraId="2B1561B9" w14:textId="0CCB8886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 xml:space="preserve">otvrda da podnositelj zahtjeva nema nepodmirenih obaveza prema Gradu  Vrbovcu,                                        </w:t>
      </w:r>
    </w:p>
    <w:p w14:paraId="6E52B452" w14:textId="4910446D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>otvrda Porezne uprave da nema nepodmirenih poreznih obveza (ne starija od 30 dana),</w:t>
      </w:r>
    </w:p>
    <w:p w14:paraId="75DC9DE1" w14:textId="77414548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>otvrda Hrvatskog zavoda za mirovinsko osiguranje o prijavi osiguranika</w:t>
      </w:r>
      <w:r w:rsidR="00926E7D" w:rsidRPr="00906260">
        <w:t>/</w:t>
      </w:r>
      <w:r w:rsidR="00AA639D" w:rsidRPr="00906260">
        <w:t xml:space="preserve"> zaposlenika,</w:t>
      </w:r>
    </w:p>
    <w:p w14:paraId="2BA1B6C0" w14:textId="1E0BDBBC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>reslika računa vezana uz predmet potpore i dokaz o izvršenom plaćanju raču</w:t>
      </w:r>
      <w:r w:rsidR="00926E7D" w:rsidRPr="00906260">
        <w:t>n</w:t>
      </w:r>
      <w:r w:rsidR="00AA639D" w:rsidRPr="00906260">
        <w:t>a,</w:t>
      </w:r>
    </w:p>
    <w:p w14:paraId="75ECC0E2" w14:textId="47F98972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lastRenderedPageBreak/>
        <w:t>I</w:t>
      </w:r>
      <w:r w:rsidR="00AA639D" w:rsidRPr="00906260">
        <w:t>zjava o dodijeljenim potporama male vrijednosti,</w:t>
      </w:r>
    </w:p>
    <w:p w14:paraId="16B095D7" w14:textId="4B1AC590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S</w:t>
      </w:r>
      <w:r w:rsidR="00AA639D" w:rsidRPr="00906260">
        <w:t>kupna izjava</w:t>
      </w:r>
      <w:r w:rsidRPr="00906260">
        <w:t xml:space="preserve"> (Obrazac 11)</w:t>
      </w:r>
      <w:r w:rsidR="00AA639D" w:rsidRPr="00906260">
        <w:t>.</w:t>
      </w:r>
    </w:p>
    <w:tbl>
      <w:tblPr>
        <w:tblW w:w="0" w:type="auto"/>
        <w:tblInd w:w="4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605"/>
        <w:gridCol w:w="459"/>
        <w:gridCol w:w="1614"/>
        <w:gridCol w:w="2052"/>
        <w:gridCol w:w="1556"/>
        <w:gridCol w:w="1204"/>
        <w:gridCol w:w="1503"/>
      </w:tblGrid>
      <w:tr w:rsidR="00C61353" w:rsidRPr="002C72B6" w14:paraId="00837037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  <w:vAlign w:val="center"/>
          </w:tcPr>
          <w:p w14:paraId="0F7116C6" w14:textId="77777777" w:rsidR="00C61353" w:rsidRPr="002C72B6" w:rsidRDefault="00AA639D">
            <w:pPr>
              <w:jc w:val="center"/>
              <w:rPr>
                <w:b/>
                <w:bCs/>
                <w:sz w:val="24"/>
                <w:szCs w:val="24"/>
              </w:rPr>
            </w:pPr>
            <w:r w:rsidRPr="002C72B6">
              <w:rPr>
                <w:b/>
                <w:bCs/>
                <w:sz w:val="24"/>
                <w:szCs w:val="24"/>
              </w:rPr>
              <w:t>*IZJAVA O KORIŠTENIM POTPORAMA MALE VRIJEDNOSTI U PRETHODNE TRI FISKALNE GODINE IZ DRUGIH IZVORA</w:t>
            </w:r>
          </w:p>
        </w:tc>
      </w:tr>
      <w:tr w:rsidR="00C61353" w:rsidRPr="002C72B6" w14:paraId="08935E70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D74AFFE" w14:textId="606F295D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Izjavljujem da sam u 20</w:t>
            </w:r>
            <w:r w:rsidR="005C31A2">
              <w:rPr>
                <w:b/>
                <w:bCs/>
              </w:rPr>
              <w:t>2</w:t>
            </w:r>
            <w:r w:rsidR="00C20BE9">
              <w:rPr>
                <w:b/>
                <w:bCs/>
              </w:rPr>
              <w:t>4</w:t>
            </w:r>
            <w:r w:rsidRPr="002C72B6">
              <w:rPr>
                <w:b/>
                <w:bCs/>
              </w:rPr>
              <w:t>./ 20</w:t>
            </w:r>
            <w:r w:rsidR="00EC1453">
              <w:rPr>
                <w:b/>
                <w:bCs/>
              </w:rPr>
              <w:t>2</w:t>
            </w:r>
            <w:r w:rsidR="00C20BE9">
              <w:rPr>
                <w:b/>
                <w:bCs/>
              </w:rPr>
              <w:t>5</w:t>
            </w:r>
            <w:r w:rsidRPr="002C72B6">
              <w:rPr>
                <w:b/>
                <w:bCs/>
              </w:rPr>
              <w:t>./20</w:t>
            </w:r>
            <w:r w:rsidR="002C72B6">
              <w:rPr>
                <w:b/>
                <w:bCs/>
              </w:rPr>
              <w:t>2</w:t>
            </w:r>
            <w:r w:rsidR="00C20BE9">
              <w:rPr>
                <w:b/>
                <w:bCs/>
              </w:rPr>
              <w:t>6</w:t>
            </w:r>
            <w:r w:rsidRPr="002C72B6">
              <w:rPr>
                <w:b/>
                <w:bCs/>
              </w:rPr>
              <w:t xml:space="preserve">. godini </w:t>
            </w:r>
            <w:r w:rsidRPr="002C72B6">
              <w:rPr>
                <w:b/>
                <w:bCs/>
                <w:i/>
              </w:rPr>
              <w:t>(staviti X na odgovarajuće mjesto)</w:t>
            </w:r>
            <w:r w:rsidRPr="002C72B6">
              <w:rPr>
                <w:b/>
                <w:bCs/>
              </w:rPr>
              <w:t xml:space="preserve">: </w:t>
            </w:r>
          </w:p>
          <w:p w14:paraId="10907E17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B6">
              <w:instrText>FORMCHECKBOX</w:instrText>
            </w:r>
            <w:r w:rsidRPr="002C72B6">
              <w:fldChar w:fldCharType="separate"/>
            </w:r>
            <w:bookmarkStart w:id="0" w:name="__Fieldmark__630_551334574"/>
            <w:bookmarkStart w:id="1" w:name="__Fieldmark__199_1927252165"/>
            <w:bookmarkStart w:id="2" w:name="__Fieldmark__934_791246368"/>
            <w:bookmarkStart w:id="3" w:name="__Fieldmark__219_1319586793"/>
            <w:bookmarkStart w:id="4" w:name="__Fieldmark__4106_1214345341"/>
            <w:bookmarkEnd w:id="0"/>
            <w:bookmarkEnd w:id="1"/>
            <w:bookmarkEnd w:id="2"/>
            <w:bookmarkEnd w:id="3"/>
            <w:bookmarkEnd w:id="4"/>
            <w:r w:rsidRPr="002C72B6">
              <w:fldChar w:fldCharType="end"/>
            </w:r>
            <w:r w:rsidRPr="002C72B6">
              <w:rPr>
                <w:b/>
                <w:bCs/>
              </w:rPr>
              <w:t xml:space="preserve"> koristio/la državne potpore male vrijednosti</w:t>
            </w:r>
          </w:p>
          <w:p w14:paraId="1241FCFE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B6">
              <w:instrText>FORMCHECKBOX</w:instrText>
            </w:r>
            <w:r w:rsidRPr="002C72B6">
              <w:fldChar w:fldCharType="separate"/>
            </w:r>
            <w:bookmarkStart w:id="5" w:name="__Fieldmark__644_551334574"/>
            <w:bookmarkStart w:id="6" w:name="__Fieldmark__207_1927252165"/>
            <w:bookmarkStart w:id="7" w:name="__Fieldmark__937_791246368"/>
            <w:bookmarkStart w:id="8" w:name="__Fieldmark__230_1319586793"/>
            <w:bookmarkStart w:id="9" w:name="__Fieldmark__4123_1214345341"/>
            <w:bookmarkEnd w:id="5"/>
            <w:bookmarkEnd w:id="6"/>
            <w:bookmarkEnd w:id="7"/>
            <w:bookmarkEnd w:id="8"/>
            <w:bookmarkEnd w:id="9"/>
            <w:r w:rsidRPr="002C72B6">
              <w:fldChar w:fldCharType="end"/>
            </w:r>
            <w:r w:rsidRPr="002C72B6">
              <w:rPr>
                <w:b/>
                <w:bCs/>
              </w:rPr>
              <w:t xml:space="preserve"> nisam koristio/la državne potpore male vrijednosti</w:t>
            </w:r>
          </w:p>
        </w:tc>
      </w:tr>
      <w:tr w:rsidR="00C61353" w:rsidRPr="002C72B6" w14:paraId="03B7A65C" w14:textId="77777777">
        <w:trPr>
          <w:trHeight w:val="530"/>
        </w:trPr>
        <w:tc>
          <w:tcPr>
            <w:tcW w:w="9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89AB114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 xml:space="preserve"> Godina</w:t>
            </w:r>
          </w:p>
        </w:tc>
        <w:tc>
          <w:tcPr>
            <w:tcW w:w="17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187FD33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9093217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Namjena ili projekt za koje je odobrena potpora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0D38EC5" w14:textId="4A601B62" w:rsidR="00C61353" w:rsidRPr="000F1ABC" w:rsidRDefault="00AA639D">
            <w:pPr>
              <w:rPr>
                <w:b/>
                <w:bCs/>
                <w:vertAlign w:val="superscript"/>
              </w:rPr>
            </w:pPr>
            <w:r w:rsidRPr="002C72B6">
              <w:rPr>
                <w:b/>
                <w:bCs/>
              </w:rPr>
              <w:t xml:space="preserve">Iznos potpore </w:t>
            </w:r>
            <w:r w:rsidR="000F1ABC">
              <w:rPr>
                <w:b/>
                <w:bCs/>
              </w:rPr>
              <w:t>EUR</w:t>
            </w:r>
            <w:r w:rsidR="000F1ABC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F190EE1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Datum dodjele potpore</w:t>
            </w:r>
          </w:p>
        </w:tc>
        <w:tc>
          <w:tcPr>
            <w:tcW w:w="15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F5CBC7B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Dodijeljene potpore smo opravdali i namjenski iskoristili DA/NE</w:t>
            </w:r>
          </w:p>
        </w:tc>
      </w:tr>
      <w:tr w:rsidR="00C61353" w:rsidRPr="002C72B6" w14:paraId="2CC3E095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3775CB93" w14:textId="4F6CC8D6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0</w:t>
            </w:r>
            <w:r w:rsidR="005C31A2">
              <w:rPr>
                <w:b/>
                <w:bCs/>
              </w:rPr>
              <w:t>2</w:t>
            </w:r>
            <w:r w:rsidR="00C20BE9">
              <w:rPr>
                <w:b/>
                <w:bCs/>
              </w:rPr>
              <w:t>4</w:t>
            </w:r>
            <w:r w:rsidRPr="002C72B6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3D0F8A10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1830627A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133EB3EC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78910CA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0560E18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0677A19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49D705A7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718B8340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10372743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2EE9F64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609AD451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ED01A4B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08D742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DAEE6BF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3248BF62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5900BBEC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0C3627ED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14A664C0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4E73CF53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BE5781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D3E165A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1EC536A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3076F871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2BE2DD15" w14:textId="0AE01BDD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0</w:t>
            </w:r>
            <w:r w:rsidR="00EC1453">
              <w:rPr>
                <w:b/>
                <w:bCs/>
              </w:rPr>
              <w:t>2</w:t>
            </w:r>
            <w:r w:rsidR="00C20BE9">
              <w:rPr>
                <w:b/>
                <w:bCs/>
              </w:rPr>
              <w:t>5</w:t>
            </w:r>
            <w:r w:rsidRPr="002C72B6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3948373C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227BD303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35AE83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18C574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FE41CD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82F0F9E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658111A3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5F25CAE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7E72264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091F41E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F30F4A5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42625B9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682047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4F35141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7B6EBDFF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238E910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2F5F7CB6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7D40158D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1E87AE59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6384401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795B2A1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4F2A347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41D60331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627BCC5B" w14:textId="6A3D9012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0</w:t>
            </w:r>
            <w:r w:rsidR="002C72B6">
              <w:rPr>
                <w:b/>
                <w:bCs/>
              </w:rPr>
              <w:t>2</w:t>
            </w:r>
            <w:r w:rsidR="00C20BE9">
              <w:rPr>
                <w:b/>
                <w:bCs/>
              </w:rPr>
              <w:t>6</w:t>
            </w:r>
            <w:r w:rsidRPr="002C72B6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25BAE7A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52415BFB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307287F9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4D7227D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C52F6B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D0AEFD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71CFF0B3" w14:textId="77777777">
        <w:trPr>
          <w:trHeight w:val="141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A453C20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5D2082D9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434895E6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52AB74F1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6B219F8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99AFF75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A470677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5CA12BC6" w14:textId="77777777">
        <w:trPr>
          <w:trHeight w:val="175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151EB54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EBDC95C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61E2B213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50D67312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E095028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654E778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240D7BD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18FA24D5" w14:textId="77777777">
        <w:trPr>
          <w:trHeight w:val="152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E193B06" w14:textId="77777777" w:rsidR="00C61353" w:rsidRPr="002C72B6" w:rsidRDefault="00AA639D">
            <w:pPr>
              <w:rPr>
                <w:b/>
                <w:bCs/>
                <w:i/>
              </w:rPr>
            </w:pPr>
            <w:r w:rsidRPr="002C72B6">
              <w:rPr>
                <w:b/>
                <w:bCs/>
              </w:rPr>
              <w:t xml:space="preserve"> </w:t>
            </w:r>
            <w:r w:rsidRPr="002C72B6">
              <w:rPr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4F63B613" w14:textId="77777777" w:rsidR="00C61353" w:rsidRPr="002C72B6" w:rsidRDefault="00C61353">
      <w:pPr>
        <w:rPr>
          <w:b/>
          <w:bCs/>
          <w:vanish/>
        </w:rPr>
      </w:pPr>
    </w:p>
    <w:p w14:paraId="3F4CE7AB" w14:textId="77777777" w:rsidR="00C61353" w:rsidRPr="002C72B6" w:rsidRDefault="00C61353">
      <w:pPr>
        <w:rPr>
          <w:b/>
          <w:bCs/>
        </w:rPr>
      </w:pPr>
    </w:p>
    <w:p w14:paraId="04607320" w14:textId="77777777" w:rsidR="00C61353" w:rsidRPr="002C72B6" w:rsidRDefault="00C61353">
      <w:pPr>
        <w:pStyle w:val="Bezproreda"/>
      </w:pPr>
    </w:p>
    <w:p w14:paraId="032D4A9A" w14:textId="77777777" w:rsidR="00C61353" w:rsidRPr="002C72B6" w:rsidRDefault="00C61353">
      <w:pPr>
        <w:pStyle w:val="Bezproreda"/>
      </w:pPr>
    </w:p>
    <w:p w14:paraId="7B939D5B" w14:textId="77777777" w:rsidR="00C61353" w:rsidRPr="002C72B6" w:rsidRDefault="00AA639D">
      <w:pPr>
        <w:pStyle w:val="Bezproreda"/>
        <w:rPr>
          <w:b/>
          <w:u w:val="single"/>
        </w:rPr>
      </w:pPr>
      <w:r w:rsidRPr="002C72B6">
        <w:rPr>
          <w:b/>
          <w:u w:val="single"/>
        </w:rPr>
        <w:t>Pod materijalnom i kaznenom odgovornošću potvrđujem da su svi podaci navedeni u Izjavama, točni i potpuni.</w:t>
      </w:r>
    </w:p>
    <w:p w14:paraId="69089ABA" w14:textId="77777777" w:rsidR="00C61353" w:rsidRPr="002C72B6" w:rsidRDefault="00C61353">
      <w:pPr>
        <w:pStyle w:val="Bezproreda"/>
      </w:pPr>
    </w:p>
    <w:p w14:paraId="0A24CD48" w14:textId="77777777" w:rsidR="00C61353" w:rsidRPr="002C72B6" w:rsidRDefault="00AA639D">
      <w:pPr>
        <w:pStyle w:val="Bezproreda"/>
        <w:ind w:left="2124" w:firstLine="708"/>
      </w:pPr>
      <w:r w:rsidRPr="002C72B6">
        <w:t xml:space="preserve"> (potpis podnositelja prijave): _______________________________</w:t>
      </w:r>
    </w:p>
    <w:p w14:paraId="40E3F25D" w14:textId="77777777" w:rsidR="00C61353" w:rsidRPr="002C72B6" w:rsidRDefault="00C61353">
      <w:pPr>
        <w:pStyle w:val="Bezproreda"/>
      </w:pPr>
    </w:p>
    <w:p w14:paraId="03D59DE6" w14:textId="77777777" w:rsidR="00C61353" w:rsidRPr="002C72B6" w:rsidRDefault="00C61353">
      <w:pPr>
        <w:pStyle w:val="Bezproreda"/>
      </w:pPr>
    </w:p>
    <w:p w14:paraId="3517384D" w14:textId="77777777" w:rsidR="00C61353" w:rsidRPr="002C72B6" w:rsidRDefault="00C61353">
      <w:pPr>
        <w:pStyle w:val="TextBody"/>
        <w:rPr>
          <w:rFonts w:ascii="Calibri" w:hAnsi="Calibri" w:cs="Calibri"/>
          <w:b/>
          <w:bCs/>
          <w:sz w:val="22"/>
          <w:szCs w:val="22"/>
        </w:rPr>
      </w:pPr>
    </w:p>
    <w:p w14:paraId="56D7C135" w14:textId="35FAF446" w:rsidR="00C61353" w:rsidRPr="002C72B6" w:rsidRDefault="00AA639D">
      <w:pPr>
        <w:pStyle w:val="Odlomakpopisa"/>
        <w:ind w:left="-207"/>
        <w:rPr>
          <w:b/>
        </w:rPr>
      </w:pPr>
      <w:r w:rsidRPr="002C72B6">
        <w:rPr>
          <w:b/>
        </w:rPr>
        <w:t>GRAD VRBOVEC,  POTVRĐUJE DA PODNOSITELJ ZAHTJEVA  NEMA NEPODMIRENIH OBVEZA PREMA PRORAČUNU GRADA VRBOVCA.</w:t>
      </w:r>
    </w:p>
    <w:p w14:paraId="2E1BE2ED" w14:textId="77777777" w:rsidR="00C61353" w:rsidRPr="002C72B6" w:rsidRDefault="00AA639D">
      <w:pPr>
        <w:pStyle w:val="Odlomakpopisa"/>
        <w:ind w:left="-207"/>
        <w:rPr>
          <w:b/>
        </w:rPr>
      </w:pP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  <w:t xml:space="preserve">             __</w:t>
      </w:r>
      <w:r w:rsidR="002C72B6">
        <w:rPr>
          <w:b/>
        </w:rPr>
        <w:t>_</w:t>
      </w:r>
      <w:r w:rsidRPr="002C72B6">
        <w:rPr>
          <w:b/>
        </w:rPr>
        <w:t>______________________</w:t>
      </w:r>
    </w:p>
    <w:p w14:paraId="7EDD5B50" w14:textId="77777777" w:rsidR="002C72B6" w:rsidRPr="002C72B6" w:rsidRDefault="002C72B6">
      <w:pPr>
        <w:pStyle w:val="Odlomakpopisa"/>
        <w:ind w:left="-207"/>
        <w:rPr>
          <w:b/>
        </w:rPr>
      </w:pPr>
    </w:p>
    <w:sectPr w:rsidR="002C72B6" w:rsidRPr="002C7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21FA1" w14:textId="77777777" w:rsidR="00594CB6" w:rsidRDefault="00594CB6" w:rsidP="00EA6547">
      <w:pPr>
        <w:spacing w:after="0" w:line="240" w:lineRule="auto"/>
      </w:pPr>
      <w:r>
        <w:separator/>
      </w:r>
    </w:p>
  </w:endnote>
  <w:endnote w:type="continuationSeparator" w:id="0">
    <w:p w14:paraId="11EDF4A0" w14:textId="77777777" w:rsidR="00594CB6" w:rsidRDefault="00594CB6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06B3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01BE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49213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D37F1" w14:textId="77777777" w:rsidR="00594CB6" w:rsidRDefault="00594CB6" w:rsidP="00EA6547">
      <w:pPr>
        <w:spacing w:after="0" w:line="240" w:lineRule="auto"/>
      </w:pPr>
      <w:r>
        <w:separator/>
      </w:r>
    </w:p>
  </w:footnote>
  <w:footnote w:type="continuationSeparator" w:id="0">
    <w:p w14:paraId="2EF78743" w14:textId="77777777" w:rsidR="00594CB6" w:rsidRDefault="00594CB6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CDEC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8C08" w14:textId="77777777" w:rsidR="00EA6547" w:rsidRDefault="00EA6547">
    <w:pPr>
      <w:pStyle w:val="Zaglavlje"/>
    </w:pPr>
  </w:p>
  <w:p w14:paraId="6FC3F3AF" w14:textId="77777777" w:rsidR="00EA6547" w:rsidRDefault="00EA6547">
    <w:pPr>
      <w:pStyle w:val="Zaglavlje"/>
    </w:pPr>
  </w:p>
  <w:p w14:paraId="4B686640" w14:textId="77777777" w:rsidR="00EA6547" w:rsidRPr="00EA6547" w:rsidRDefault="00EA6547">
    <w:pPr>
      <w:pStyle w:val="Zaglavlje"/>
      <w:rPr>
        <w:b/>
      </w:rPr>
    </w:pPr>
    <w:r>
      <w:tab/>
    </w:r>
    <w:r>
      <w:tab/>
    </w:r>
    <w:r w:rsidRPr="00EA6547">
      <w:rPr>
        <w:b/>
      </w:rPr>
      <w:t>OBRAZAC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D7E9" w14:textId="77777777" w:rsidR="00EA6547" w:rsidRDefault="00EA65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0860"/>
    <w:multiLevelType w:val="hybridMultilevel"/>
    <w:tmpl w:val="A49C6066"/>
    <w:lvl w:ilvl="0" w:tplc="041A000F">
      <w:start w:val="1"/>
      <w:numFmt w:val="decimal"/>
      <w:lvlText w:val="%1.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E4A0B25"/>
    <w:multiLevelType w:val="hybridMultilevel"/>
    <w:tmpl w:val="4CA0F6AE"/>
    <w:lvl w:ilvl="0" w:tplc="9B7A039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517038602">
    <w:abstractNumId w:val="0"/>
  </w:num>
  <w:num w:numId="2" w16cid:durableId="1024985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C61A0"/>
    <w:rsid w:val="000F1ABC"/>
    <w:rsid w:val="001203E3"/>
    <w:rsid w:val="001233CD"/>
    <w:rsid w:val="001A58A2"/>
    <w:rsid w:val="0024730E"/>
    <w:rsid w:val="002C72B6"/>
    <w:rsid w:val="003C3CD5"/>
    <w:rsid w:val="003C7909"/>
    <w:rsid w:val="00410F5C"/>
    <w:rsid w:val="004170D0"/>
    <w:rsid w:val="00455D18"/>
    <w:rsid w:val="00594CB6"/>
    <w:rsid w:val="005C31A2"/>
    <w:rsid w:val="005D1412"/>
    <w:rsid w:val="00804864"/>
    <w:rsid w:val="00840C00"/>
    <w:rsid w:val="00862DBF"/>
    <w:rsid w:val="00882CD5"/>
    <w:rsid w:val="00906260"/>
    <w:rsid w:val="009211BC"/>
    <w:rsid w:val="00926E7D"/>
    <w:rsid w:val="00A64D31"/>
    <w:rsid w:val="00AA639D"/>
    <w:rsid w:val="00BF1364"/>
    <w:rsid w:val="00C20BE9"/>
    <w:rsid w:val="00C5563B"/>
    <w:rsid w:val="00C61353"/>
    <w:rsid w:val="00CE605B"/>
    <w:rsid w:val="00D22449"/>
    <w:rsid w:val="00DA3D22"/>
    <w:rsid w:val="00EA6547"/>
    <w:rsid w:val="00EC1453"/>
    <w:rsid w:val="00F528CF"/>
    <w:rsid w:val="00F8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5549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982F-35F9-4CDC-B4BD-855B7CB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Marin Goreta</cp:lastModifiedBy>
  <cp:revision>3</cp:revision>
  <cp:lastPrinted>2019-02-21T10:46:00Z</cp:lastPrinted>
  <dcterms:created xsi:type="dcterms:W3CDTF">2026-03-06T10:46:00Z</dcterms:created>
  <dcterms:modified xsi:type="dcterms:W3CDTF">2026-03-09T07:29:00Z</dcterms:modified>
  <dc:language>hr-HR</dc:language>
</cp:coreProperties>
</file>